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4AF" w:rsidRPr="002A3BFD" w:rsidRDefault="005754AF" w:rsidP="000862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B80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41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bookmarkStart w:id="0" w:name="_GoBack"/>
      <w:bookmarkEnd w:id="0"/>
    </w:p>
    <w:p w:rsidR="005754AF" w:rsidRPr="00CA282F" w:rsidRDefault="005754AF" w:rsidP="00CA28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фортово </w:t>
      </w:r>
    </w:p>
    <w:p w:rsidR="00CA282F" w:rsidRPr="00C14063" w:rsidRDefault="00CA282F" w:rsidP="00CA282F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40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C140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Д. Филиппов</w:t>
      </w:r>
    </w:p>
    <w:p w:rsidR="00CA282F" w:rsidRPr="005D6F0C" w:rsidRDefault="00CA282F" w:rsidP="00CA28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82F" w:rsidRPr="005D6F0C" w:rsidRDefault="00CA282F" w:rsidP="00CA282F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ДНЯ</w:t>
      </w:r>
    </w:p>
    <w:p w:rsidR="00CA282F" w:rsidRPr="005D6F0C" w:rsidRDefault="00CA282F" w:rsidP="00CA282F">
      <w:pPr>
        <w:keepNext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ЧЕРЕДНОГО ЗАСЕДАНИЯ </w:t>
      </w:r>
      <w:r w:rsidR="0027154A"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</w:t>
      </w:r>
      <w:r w:rsidR="004E3EA5"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А </w:t>
      </w:r>
      <w:r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ОВ</w:t>
      </w:r>
    </w:p>
    <w:p w:rsidR="00CA282F" w:rsidRPr="005D6F0C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КРУГА ЛЕФОРТОВО</w:t>
      </w:r>
    </w:p>
    <w:p w:rsidR="00CA282F" w:rsidRPr="00C14063" w:rsidRDefault="00CA282F" w:rsidP="00CA282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6B67" w:rsidRPr="005D6F0C" w:rsidRDefault="0067785D" w:rsidP="0067785D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ября</w:t>
      </w:r>
      <w:r w:rsidR="00CA282F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201</w:t>
      </w:r>
      <w:r w:rsidR="0017546B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CA282F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                                           </w:t>
      </w:r>
      <w:r w:rsidR="008A34DC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</w:t>
      </w:r>
      <w:r w:rsidR="00C9535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</w:t>
      </w:r>
      <w:r w:rsidR="006C6B67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="00C9535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</w:t>
      </w:r>
      <w:r w:rsidR="00EE5313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</w:t>
      </w:r>
      <w:r w:rsidR="00C9535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37DE9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018D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</w:t>
      </w:r>
      <w:r w:rsidR="00CA282F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7.00 </w:t>
      </w:r>
      <w:r w:rsidR="002A3BFD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ас.</w:t>
      </w:r>
      <w:r w:rsidR="00CA282F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</w:p>
    <w:p w:rsidR="004137C1" w:rsidRPr="005D6F0C" w:rsidRDefault="005D6F0C" w:rsidP="005D6F0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1. </w:t>
      </w:r>
      <w:r w:rsidR="004137C1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оведении дополнительных мероприятий по социально-экономическому развитию района Лефортово в 2016 году.</w:t>
      </w:r>
    </w:p>
    <w:p w:rsidR="004C34EE" w:rsidRPr="004C34EE" w:rsidRDefault="004C34EE" w:rsidP="004C34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Истомин А. М.  - 1-й заместитель главы управы района Лефортово по вопросам ЖКХ, благоустройства и транспорта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9F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0 мин</w:t>
      </w:r>
    </w:p>
    <w:p w:rsidR="004C34EE" w:rsidRPr="004C34EE" w:rsidRDefault="004C34EE" w:rsidP="004C34E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окладчик:</w:t>
      </w:r>
      <w:r w:rsidRPr="004C34EE">
        <w:rPr>
          <w:sz w:val="24"/>
          <w:szCs w:val="24"/>
        </w:rPr>
        <w:t xml:space="preserve">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отова Е.Ю.-  председатель комиссии по жилищной политике, городскому хозяйству, социальной политике и потребительскому рынку Совета депутатов муниципального округа Лефортово.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</w:t>
      </w:r>
      <w:r w:rsidR="009F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7 мин</w:t>
      </w:r>
    </w:p>
    <w:p w:rsidR="004137C1" w:rsidRPr="004C34EE" w:rsidRDefault="004C34EE" w:rsidP="004C34EE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9F135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15 мин</w:t>
      </w:r>
    </w:p>
    <w:p w:rsidR="004137C1" w:rsidRPr="005D6F0C" w:rsidRDefault="004137C1" w:rsidP="004137C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О согласовании </w:t>
      </w:r>
      <w:proofErr w:type="gramStart"/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правления средств стимулирования управы района</w:t>
      </w:r>
      <w:proofErr w:type="gramEnd"/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Лефортово города Москвы  на реализацию мероприятий по благоустройству территории района Лефортово города Москвы</w:t>
      </w:r>
    </w:p>
    <w:p w:rsidR="009F1352" w:rsidRPr="004C34EE" w:rsidRDefault="009F1352" w:rsidP="009F13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кладчик: Истомин А. М.  - 1-й заместитель главы управы района Лефортово по вопросам ЖКХ, благоустройства и транспорта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0 мин</w:t>
      </w:r>
    </w:p>
    <w:p w:rsidR="009F1352" w:rsidRPr="004C34EE" w:rsidRDefault="009F1352" w:rsidP="009F135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окладчик:</w:t>
      </w:r>
      <w:r w:rsidRPr="004C34EE">
        <w:rPr>
          <w:sz w:val="24"/>
          <w:szCs w:val="24"/>
        </w:rPr>
        <w:t xml:space="preserve">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лотова Е.Ю.-  председатель комиссии по жилищной политике, городскому хозяйству, социальной политике и потребительскому рынку Совета депутатов муниципального округа Лефортово.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7 мин</w:t>
      </w:r>
    </w:p>
    <w:p w:rsidR="00BD2FFB" w:rsidRPr="009F1352" w:rsidRDefault="009F1352" w:rsidP="004137C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суждение -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</w:t>
      </w:r>
      <w:r w:rsidRPr="004C34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15 мин</w:t>
      </w:r>
    </w:p>
    <w:p w:rsidR="005D6F0C" w:rsidRPr="005D6F0C" w:rsidRDefault="004137C1" w:rsidP="0012145B">
      <w:pPr>
        <w:spacing w:after="0" w:line="240" w:lineRule="auto"/>
        <w:ind w:right="-2"/>
        <w:rPr>
          <w:rFonts w:ascii="Times New Roman" w:hAnsi="Times New Roman" w:cs="Times New Roman"/>
          <w:b/>
          <w:sz w:val="26"/>
          <w:szCs w:val="26"/>
        </w:rPr>
      </w:pPr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</w:t>
      </w:r>
      <w:r w:rsidR="0012145B" w:rsidRPr="005D6F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6F0C" w:rsidRPr="005D6F0C">
        <w:rPr>
          <w:rFonts w:ascii="Times New Roman" w:hAnsi="Times New Roman" w:cs="Times New Roman"/>
          <w:b/>
          <w:sz w:val="26"/>
          <w:szCs w:val="26"/>
        </w:rPr>
        <w:t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</w:p>
    <w:p w:rsidR="005D6F0C" w:rsidRPr="0012145B" w:rsidRDefault="005D6F0C" w:rsidP="005D6F0C">
      <w:pPr>
        <w:autoSpaceDE w:val="0"/>
        <w:autoSpaceDN w:val="0"/>
        <w:spacing w:after="0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: Филиппов П.Д. - глава м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пального округа Лефортово                                      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мин</w:t>
      </w:r>
    </w:p>
    <w:p w:rsidR="005D6F0C" w:rsidRPr="005D6F0C" w:rsidRDefault="005D6F0C" w:rsidP="005D6F0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-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мин</w:t>
      </w:r>
      <w:r w:rsidRPr="0012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2145B" w:rsidRPr="005D6F0C" w:rsidRDefault="005D6F0C" w:rsidP="0012145B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4. </w:t>
      </w:r>
      <w:r w:rsidR="0012145B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согласовании установки ограждающего устройства на придомовой территории многоквартирного дома по адресу: г. Москва, Таможенный проезд, д. 1/9.</w:t>
      </w:r>
    </w:p>
    <w:p w:rsidR="0012145B" w:rsidRPr="0012145B" w:rsidRDefault="0012145B" w:rsidP="0012145B">
      <w:pPr>
        <w:autoSpaceDE w:val="0"/>
        <w:autoSpaceDN w:val="0"/>
        <w:spacing w:after="0"/>
        <w:ind w:right="-42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чик: Филиппов П.Д. - глава му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ципального округа Лефортово                     </w:t>
      </w:r>
      <w:r w:rsidR="009F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 мин</w:t>
      </w:r>
    </w:p>
    <w:p w:rsidR="004137C1" w:rsidRPr="004C34EE" w:rsidRDefault="0012145B" w:rsidP="004C34E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суждение -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</w:t>
      </w:r>
      <w:r w:rsidR="009F1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214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 мин</w:t>
      </w:r>
      <w:r w:rsidRPr="001214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7785D" w:rsidRPr="005D6F0C" w:rsidRDefault="005D6F0C" w:rsidP="004137C1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5</w:t>
      </w:r>
      <w:r w:rsidR="004137C1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67785D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 бюджете муниципального округа Лефортово на 2017 год и плановый период 2018 и 2019 годов </w:t>
      </w:r>
    </w:p>
    <w:p w:rsidR="009E19A2" w:rsidRPr="009E19A2" w:rsidRDefault="009E19A2" w:rsidP="009E19A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9A2">
        <w:rPr>
          <w:rFonts w:ascii="Times New Roman" w:eastAsia="Times New Roman" w:hAnsi="Times New Roman" w:cs="Times New Roman"/>
          <w:color w:val="000000"/>
          <w:lang w:eastAsia="ru-RU"/>
        </w:rPr>
        <w:t xml:space="preserve">Докладчик: Лукьянова Е.С. – главный бухгалтер – советник аппарата Совета депутатов муниципального округа Лефортово                                                                                            </w:t>
      </w:r>
      <w:r w:rsidR="0012145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9F135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</w:t>
      </w:r>
      <w:r w:rsidR="0012145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E19A2">
        <w:rPr>
          <w:rFonts w:ascii="Times New Roman" w:eastAsia="Times New Roman" w:hAnsi="Times New Roman" w:cs="Times New Roman"/>
          <w:color w:val="000000"/>
          <w:lang w:eastAsia="ru-RU"/>
        </w:rPr>
        <w:t xml:space="preserve">   5 мин</w:t>
      </w:r>
    </w:p>
    <w:p w:rsidR="00C0065E" w:rsidRDefault="009E19A2" w:rsidP="009E19A2">
      <w:pPr>
        <w:spacing w:after="0" w:line="240" w:lineRule="auto"/>
        <w:ind w:right="-2"/>
        <w:rPr>
          <w:rFonts w:ascii="Times New Roman" w:eastAsia="Times New Roman" w:hAnsi="Times New Roman" w:cs="Times New Roman"/>
          <w:color w:val="000000"/>
          <w:lang w:eastAsia="ru-RU"/>
        </w:rPr>
      </w:pPr>
      <w:r w:rsidRPr="009E19A2">
        <w:rPr>
          <w:rFonts w:ascii="Times New Roman" w:eastAsia="Times New Roman" w:hAnsi="Times New Roman" w:cs="Times New Roman"/>
          <w:color w:val="000000"/>
          <w:lang w:eastAsia="ru-RU"/>
        </w:rPr>
        <w:t xml:space="preserve">Обсуждение-                                                                                                                                    </w:t>
      </w:r>
      <w:r w:rsidR="001214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F1352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12145B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9E19A2">
        <w:rPr>
          <w:rFonts w:ascii="Times New Roman" w:eastAsia="Times New Roman" w:hAnsi="Times New Roman" w:cs="Times New Roman"/>
          <w:color w:val="000000"/>
          <w:lang w:eastAsia="ru-RU"/>
        </w:rPr>
        <w:t xml:space="preserve"> 7 мин                                                                                                                                                                  </w:t>
      </w:r>
    </w:p>
    <w:p w:rsidR="00870A2A" w:rsidRPr="005D6F0C" w:rsidRDefault="005D6F0C" w:rsidP="0067785D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6</w:t>
      </w:r>
      <w:r w:rsidR="0070692C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87CDC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="0067785D" w:rsidRPr="005D6F0C">
        <w:rPr>
          <w:sz w:val="26"/>
          <w:szCs w:val="26"/>
        </w:rPr>
        <w:t xml:space="preserve"> </w:t>
      </w:r>
      <w:r w:rsidR="0067785D" w:rsidRPr="005D6F0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осуществлении внешней проверки годового отчета об исполнении бюджета муниципального округа Лефортово за 2016 год</w:t>
      </w:r>
    </w:p>
    <w:p w:rsidR="009E19A2" w:rsidRPr="0060791F" w:rsidRDefault="009E19A2" w:rsidP="009E19A2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Докладчик: Лукьянова Е.С. – главный бухгалтер – советник аппарата Совета депутатов муниципального округа Лефортово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2145B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F135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60791F">
        <w:rPr>
          <w:rFonts w:ascii="Times New Roman" w:eastAsia="Calibri" w:hAnsi="Times New Roman" w:cs="Times New Roman"/>
          <w:sz w:val="24"/>
          <w:szCs w:val="24"/>
        </w:rPr>
        <w:t xml:space="preserve"> мин</w:t>
      </w:r>
    </w:p>
    <w:p w:rsidR="00A6510A" w:rsidRPr="00667EE8" w:rsidRDefault="009E19A2" w:rsidP="00667EE8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суждение-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  <w:r w:rsidR="001214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9F13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12145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7 мин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6079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D6F0C" w:rsidRDefault="005D6F0C" w:rsidP="00E80DC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6F0C" w:rsidRDefault="005D6F0C" w:rsidP="00E80DC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D6F0C" w:rsidRDefault="005D6F0C" w:rsidP="00E80DC1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80DC1" w:rsidRPr="005D6F0C" w:rsidRDefault="004F57F5" w:rsidP="00E80DC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D6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</w:t>
      </w:r>
      <w:r w:rsidR="0044710B" w:rsidRPr="005D6F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D6F0C" w:rsidRPr="005D6F0C">
        <w:rPr>
          <w:rFonts w:ascii="Times New Roman" w:hAnsi="Times New Roman" w:cs="Times New Roman"/>
          <w:b/>
          <w:sz w:val="26"/>
          <w:szCs w:val="26"/>
        </w:rPr>
        <w:t>7</w:t>
      </w:r>
      <w:r w:rsidR="0031687C" w:rsidRPr="005D6F0C">
        <w:rPr>
          <w:rFonts w:ascii="Times New Roman" w:hAnsi="Times New Roman" w:cs="Times New Roman"/>
          <w:b/>
          <w:sz w:val="26"/>
          <w:szCs w:val="26"/>
        </w:rPr>
        <w:t>.</w:t>
      </w:r>
      <w:r w:rsidR="00E80DC1" w:rsidRPr="005D6F0C">
        <w:rPr>
          <w:sz w:val="26"/>
          <w:szCs w:val="26"/>
        </w:rPr>
        <w:t xml:space="preserve"> </w:t>
      </w:r>
      <w:r w:rsidR="00A266A7" w:rsidRPr="005D6F0C">
        <w:rPr>
          <w:rFonts w:ascii="Times New Roman" w:hAnsi="Times New Roman" w:cs="Times New Roman"/>
          <w:b/>
          <w:sz w:val="26"/>
          <w:szCs w:val="26"/>
        </w:rPr>
        <w:t>Об утверждении состава комиссии муниципального округа Лефортово по исчислению стажа муниципальной службы муниципальных служащих</w:t>
      </w:r>
    </w:p>
    <w:p w:rsidR="0031687C" w:rsidRDefault="0031687C" w:rsidP="0031687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Докладчик: Филиппов П.Д. – глава муниципального округа Лефортово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="0012145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F1352">
        <w:rPr>
          <w:rFonts w:ascii="Times New Roman" w:eastAsia="Times New Roman" w:hAnsi="Times New Roman" w:cs="Times New Roman"/>
          <w:bCs/>
          <w:lang w:eastAsia="ru-RU"/>
        </w:rPr>
        <w:t xml:space="preserve">                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Pr="008D5F6B">
        <w:rPr>
          <w:rFonts w:ascii="Times New Roman" w:eastAsia="Times New Roman" w:hAnsi="Times New Roman" w:cs="Times New Roman"/>
          <w:bCs/>
          <w:lang w:eastAsia="ru-RU"/>
        </w:rPr>
        <w:t>5 мин</w:t>
      </w:r>
    </w:p>
    <w:p w:rsidR="00E432D7" w:rsidRPr="009F1352" w:rsidRDefault="0031687C" w:rsidP="0044710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627A2">
        <w:rPr>
          <w:rFonts w:ascii="Times New Roman" w:eastAsia="Times New Roman" w:hAnsi="Times New Roman" w:cs="Times New Roman"/>
          <w:bCs/>
          <w:lang w:eastAsia="ru-RU"/>
        </w:rPr>
        <w:t>Обсуждение -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9F1352">
        <w:rPr>
          <w:rFonts w:ascii="Times New Roman" w:eastAsia="Times New Roman" w:hAnsi="Times New Roman" w:cs="Times New Roman"/>
          <w:bCs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12145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3627A2">
        <w:rPr>
          <w:rFonts w:ascii="Times New Roman" w:eastAsia="Times New Roman" w:hAnsi="Times New Roman" w:cs="Times New Roman"/>
          <w:bCs/>
          <w:lang w:eastAsia="ru-RU"/>
        </w:rPr>
        <w:t xml:space="preserve"> 7 мин</w:t>
      </w:r>
    </w:p>
    <w:p w:rsidR="00836973" w:rsidRDefault="00836973" w:rsidP="00447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7286" w:rsidRDefault="00C075A7" w:rsidP="00447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6F0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5D6F0C" w:rsidRPr="005D6F0C">
        <w:rPr>
          <w:rFonts w:ascii="Times New Roman" w:hAnsi="Times New Roman" w:cs="Times New Roman"/>
          <w:b/>
          <w:sz w:val="26"/>
          <w:szCs w:val="26"/>
        </w:rPr>
        <w:t>8</w:t>
      </w:r>
      <w:r w:rsidR="00E1540C" w:rsidRPr="005D6F0C">
        <w:rPr>
          <w:rFonts w:ascii="Times New Roman" w:hAnsi="Times New Roman" w:cs="Times New Roman"/>
          <w:b/>
          <w:sz w:val="26"/>
          <w:szCs w:val="26"/>
        </w:rPr>
        <w:t>.</w:t>
      </w:r>
      <w:r w:rsidR="000018D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ое.</w:t>
      </w:r>
    </w:p>
    <w:p w:rsidR="005D6F0C" w:rsidRPr="005D6F0C" w:rsidRDefault="005D6F0C" w:rsidP="00447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F4D4A" w:rsidRPr="005D6F0C" w:rsidRDefault="005D6F0C" w:rsidP="00447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157286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1. </w:t>
      </w:r>
      <w:r w:rsidR="003D0AE5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0F4D4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становке катка по ул. </w:t>
      </w:r>
      <w:proofErr w:type="gramStart"/>
      <w:r w:rsidR="000F4D4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оровая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,</w:t>
      </w:r>
      <w:r w:rsidR="000F4D4A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л.7 после демонтажа по Солдатской ул. д.15.</w:t>
      </w:r>
    </w:p>
    <w:p w:rsidR="004137C1" w:rsidRPr="005D6F0C" w:rsidRDefault="005D6F0C" w:rsidP="004471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</w:t>
      </w:r>
      <w:r w:rsidR="004137C1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2</w:t>
      </w:r>
      <w:r w:rsidR="00005399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</w:t>
      </w:r>
      <w:r w:rsidR="00F679DE" w:rsidRPr="005D6F0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мерах, направленных на улучшение дорожно-транспортной ситуации на территории муниципального округа Лефортово.</w:t>
      </w:r>
    </w:p>
    <w:sectPr w:rsidR="004137C1" w:rsidRPr="005D6F0C" w:rsidSect="009F13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616"/>
    <w:multiLevelType w:val="hybridMultilevel"/>
    <w:tmpl w:val="01B4B0EA"/>
    <w:lvl w:ilvl="0" w:tplc="0D84FD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D84E42"/>
    <w:multiLevelType w:val="hybridMultilevel"/>
    <w:tmpl w:val="6170A1F4"/>
    <w:lvl w:ilvl="0" w:tplc="A83C906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16324"/>
    <w:multiLevelType w:val="hybridMultilevel"/>
    <w:tmpl w:val="7076E3DC"/>
    <w:lvl w:ilvl="0" w:tplc="D5CA24FE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73C7D4B"/>
    <w:multiLevelType w:val="hybridMultilevel"/>
    <w:tmpl w:val="FE3E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61E2B"/>
    <w:multiLevelType w:val="hybridMultilevel"/>
    <w:tmpl w:val="33BADDD8"/>
    <w:lvl w:ilvl="0" w:tplc="4562531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E36A9"/>
    <w:multiLevelType w:val="hybridMultilevel"/>
    <w:tmpl w:val="86D2B398"/>
    <w:lvl w:ilvl="0" w:tplc="5C14C808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1BE43C05"/>
    <w:multiLevelType w:val="hybridMultilevel"/>
    <w:tmpl w:val="B17A34AA"/>
    <w:lvl w:ilvl="0" w:tplc="28BE5E0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2D1F04"/>
    <w:multiLevelType w:val="hybridMultilevel"/>
    <w:tmpl w:val="B56EC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15E5"/>
    <w:multiLevelType w:val="hybridMultilevel"/>
    <w:tmpl w:val="9E6AC562"/>
    <w:lvl w:ilvl="0" w:tplc="3BE8A328">
      <w:start w:val="2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70968C8"/>
    <w:multiLevelType w:val="hybridMultilevel"/>
    <w:tmpl w:val="769CB3CC"/>
    <w:lvl w:ilvl="0" w:tplc="4A7010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674DE"/>
    <w:multiLevelType w:val="hybridMultilevel"/>
    <w:tmpl w:val="D064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67104"/>
    <w:multiLevelType w:val="hybridMultilevel"/>
    <w:tmpl w:val="9C1661F4"/>
    <w:lvl w:ilvl="0" w:tplc="E112301A">
      <w:start w:val="1"/>
      <w:numFmt w:val="decimal"/>
      <w:lvlText w:val="%1."/>
      <w:lvlJc w:val="left"/>
      <w:pPr>
        <w:ind w:left="870" w:hanging="5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F5EF0"/>
    <w:multiLevelType w:val="hybridMultilevel"/>
    <w:tmpl w:val="896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4170A"/>
    <w:multiLevelType w:val="hybridMultilevel"/>
    <w:tmpl w:val="C2FA7CD0"/>
    <w:lvl w:ilvl="0" w:tplc="CD5016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082C"/>
    <w:multiLevelType w:val="hybridMultilevel"/>
    <w:tmpl w:val="BBF2D7BE"/>
    <w:lvl w:ilvl="0" w:tplc="6D0AA38C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5B290046"/>
    <w:multiLevelType w:val="hybridMultilevel"/>
    <w:tmpl w:val="4E86E6A0"/>
    <w:lvl w:ilvl="0" w:tplc="F212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A60DB"/>
    <w:multiLevelType w:val="hybridMultilevel"/>
    <w:tmpl w:val="CE0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B56B37"/>
    <w:multiLevelType w:val="hybridMultilevel"/>
    <w:tmpl w:val="F5568608"/>
    <w:lvl w:ilvl="0" w:tplc="FCE8027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A3DB6"/>
    <w:multiLevelType w:val="hybridMultilevel"/>
    <w:tmpl w:val="33BADDD8"/>
    <w:lvl w:ilvl="0" w:tplc="45625318">
      <w:start w:val="15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676A1"/>
    <w:multiLevelType w:val="hybridMultilevel"/>
    <w:tmpl w:val="DF345240"/>
    <w:lvl w:ilvl="0" w:tplc="1386817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963CD"/>
    <w:multiLevelType w:val="hybridMultilevel"/>
    <w:tmpl w:val="908E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8"/>
  </w:num>
  <w:num w:numId="13">
    <w:abstractNumId w:val="3"/>
  </w:num>
  <w:num w:numId="14">
    <w:abstractNumId w:val="11"/>
  </w:num>
  <w:num w:numId="15">
    <w:abstractNumId w:val="16"/>
  </w:num>
  <w:num w:numId="16">
    <w:abstractNumId w:val="19"/>
  </w:num>
  <w:num w:numId="17">
    <w:abstractNumId w:val="12"/>
  </w:num>
  <w:num w:numId="18">
    <w:abstractNumId w:val="20"/>
  </w:num>
  <w:num w:numId="19">
    <w:abstractNumId w:val="17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2F"/>
    <w:rsid w:val="000018DA"/>
    <w:rsid w:val="00005399"/>
    <w:rsid w:val="000108B3"/>
    <w:rsid w:val="00011DDF"/>
    <w:rsid w:val="00035CE4"/>
    <w:rsid w:val="00037DE9"/>
    <w:rsid w:val="00041F61"/>
    <w:rsid w:val="00062AB8"/>
    <w:rsid w:val="00072A27"/>
    <w:rsid w:val="00083702"/>
    <w:rsid w:val="00086259"/>
    <w:rsid w:val="00091C85"/>
    <w:rsid w:val="000A3178"/>
    <w:rsid w:val="000A35D8"/>
    <w:rsid w:val="000B26A2"/>
    <w:rsid w:val="000D2383"/>
    <w:rsid w:val="000F1688"/>
    <w:rsid w:val="000F4D4A"/>
    <w:rsid w:val="00106AA4"/>
    <w:rsid w:val="00113E68"/>
    <w:rsid w:val="0012145B"/>
    <w:rsid w:val="0014085C"/>
    <w:rsid w:val="001447ED"/>
    <w:rsid w:val="00145A07"/>
    <w:rsid w:val="00151AE5"/>
    <w:rsid w:val="00154FBA"/>
    <w:rsid w:val="00157286"/>
    <w:rsid w:val="0017546B"/>
    <w:rsid w:val="001B1CF0"/>
    <w:rsid w:val="001C03B9"/>
    <w:rsid w:val="001C419B"/>
    <w:rsid w:val="001D624D"/>
    <w:rsid w:val="001E48AD"/>
    <w:rsid w:val="00244485"/>
    <w:rsid w:val="00245B16"/>
    <w:rsid w:val="00264082"/>
    <w:rsid w:val="0026748F"/>
    <w:rsid w:val="00270CD2"/>
    <w:rsid w:val="0027154A"/>
    <w:rsid w:val="00281601"/>
    <w:rsid w:val="002934B6"/>
    <w:rsid w:val="00297FC1"/>
    <w:rsid w:val="002A3BFD"/>
    <w:rsid w:val="002A3DE2"/>
    <w:rsid w:val="002A4069"/>
    <w:rsid w:val="002C6BC4"/>
    <w:rsid w:val="002D0597"/>
    <w:rsid w:val="002E1E39"/>
    <w:rsid w:val="002F3CB3"/>
    <w:rsid w:val="00306347"/>
    <w:rsid w:val="00314B87"/>
    <w:rsid w:val="0031687C"/>
    <w:rsid w:val="00320169"/>
    <w:rsid w:val="003566BE"/>
    <w:rsid w:val="003627A2"/>
    <w:rsid w:val="00365CB1"/>
    <w:rsid w:val="00371194"/>
    <w:rsid w:val="0037211A"/>
    <w:rsid w:val="003839DC"/>
    <w:rsid w:val="00385F1E"/>
    <w:rsid w:val="00393BC0"/>
    <w:rsid w:val="003A0A67"/>
    <w:rsid w:val="003D0AE5"/>
    <w:rsid w:val="003D1B8C"/>
    <w:rsid w:val="003D1EC9"/>
    <w:rsid w:val="003E5727"/>
    <w:rsid w:val="003F5C9D"/>
    <w:rsid w:val="00402884"/>
    <w:rsid w:val="004137C1"/>
    <w:rsid w:val="00420246"/>
    <w:rsid w:val="0042148C"/>
    <w:rsid w:val="00433B5D"/>
    <w:rsid w:val="00436A43"/>
    <w:rsid w:val="0044710B"/>
    <w:rsid w:val="004521CE"/>
    <w:rsid w:val="004564AB"/>
    <w:rsid w:val="00461F53"/>
    <w:rsid w:val="004629B2"/>
    <w:rsid w:val="00472383"/>
    <w:rsid w:val="00482C1F"/>
    <w:rsid w:val="00487438"/>
    <w:rsid w:val="00487CDC"/>
    <w:rsid w:val="004905AB"/>
    <w:rsid w:val="004A1290"/>
    <w:rsid w:val="004A6541"/>
    <w:rsid w:val="004A7C0E"/>
    <w:rsid w:val="004C34EE"/>
    <w:rsid w:val="004D4D89"/>
    <w:rsid w:val="004E3EA5"/>
    <w:rsid w:val="004F020E"/>
    <w:rsid w:val="004F0CD0"/>
    <w:rsid w:val="004F57F5"/>
    <w:rsid w:val="005023C3"/>
    <w:rsid w:val="005112A2"/>
    <w:rsid w:val="00512044"/>
    <w:rsid w:val="00530606"/>
    <w:rsid w:val="00533CD4"/>
    <w:rsid w:val="00552BBA"/>
    <w:rsid w:val="005754AF"/>
    <w:rsid w:val="00592DD1"/>
    <w:rsid w:val="00593878"/>
    <w:rsid w:val="005B2944"/>
    <w:rsid w:val="005B366A"/>
    <w:rsid w:val="005C16C7"/>
    <w:rsid w:val="005C38FE"/>
    <w:rsid w:val="005D5069"/>
    <w:rsid w:val="005D6F0C"/>
    <w:rsid w:val="00603A36"/>
    <w:rsid w:val="006151DF"/>
    <w:rsid w:val="0062633D"/>
    <w:rsid w:val="00641B6D"/>
    <w:rsid w:val="0064515D"/>
    <w:rsid w:val="00667EE8"/>
    <w:rsid w:val="00673E81"/>
    <w:rsid w:val="0067752F"/>
    <w:rsid w:val="0067785D"/>
    <w:rsid w:val="006948F3"/>
    <w:rsid w:val="006A16BA"/>
    <w:rsid w:val="006B10C5"/>
    <w:rsid w:val="006C1662"/>
    <w:rsid w:val="006C6B67"/>
    <w:rsid w:val="006D7C70"/>
    <w:rsid w:val="006E059B"/>
    <w:rsid w:val="0070692C"/>
    <w:rsid w:val="00714C74"/>
    <w:rsid w:val="007206DA"/>
    <w:rsid w:val="00741802"/>
    <w:rsid w:val="00770B7E"/>
    <w:rsid w:val="007804BB"/>
    <w:rsid w:val="007858C0"/>
    <w:rsid w:val="00785E76"/>
    <w:rsid w:val="0079127A"/>
    <w:rsid w:val="007929A5"/>
    <w:rsid w:val="007958E2"/>
    <w:rsid w:val="00797244"/>
    <w:rsid w:val="007B1292"/>
    <w:rsid w:val="007B7756"/>
    <w:rsid w:val="007C7AD2"/>
    <w:rsid w:val="007D063A"/>
    <w:rsid w:val="007E07A7"/>
    <w:rsid w:val="007E7DF4"/>
    <w:rsid w:val="007F2EE7"/>
    <w:rsid w:val="00815C4B"/>
    <w:rsid w:val="0082744F"/>
    <w:rsid w:val="00830CF6"/>
    <w:rsid w:val="00836973"/>
    <w:rsid w:val="00843F33"/>
    <w:rsid w:val="00844FE2"/>
    <w:rsid w:val="0085146C"/>
    <w:rsid w:val="00852CB0"/>
    <w:rsid w:val="00853D11"/>
    <w:rsid w:val="00862BE4"/>
    <w:rsid w:val="00870A2A"/>
    <w:rsid w:val="0087159F"/>
    <w:rsid w:val="00872117"/>
    <w:rsid w:val="008858A5"/>
    <w:rsid w:val="00886BD0"/>
    <w:rsid w:val="00890DD3"/>
    <w:rsid w:val="00891624"/>
    <w:rsid w:val="00894E1B"/>
    <w:rsid w:val="0089748C"/>
    <w:rsid w:val="008A34DC"/>
    <w:rsid w:val="008A3DD5"/>
    <w:rsid w:val="008B0614"/>
    <w:rsid w:val="008B0CAF"/>
    <w:rsid w:val="008B2987"/>
    <w:rsid w:val="008B7C8F"/>
    <w:rsid w:val="008D4645"/>
    <w:rsid w:val="008D5F6B"/>
    <w:rsid w:val="008D6E2A"/>
    <w:rsid w:val="008E6F43"/>
    <w:rsid w:val="00902062"/>
    <w:rsid w:val="009076F3"/>
    <w:rsid w:val="00916B70"/>
    <w:rsid w:val="009267D6"/>
    <w:rsid w:val="0094469D"/>
    <w:rsid w:val="009668DD"/>
    <w:rsid w:val="009B6F97"/>
    <w:rsid w:val="009C2EB9"/>
    <w:rsid w:val="009C45D0"/>
    <w:rsid w:val="009E19A2"/>
    <w:rsid w:val="009F081B"/>
    <w:rsid w:val="009F1352"/>
    <w:rsid w:val="00A11542"/>
    <w:rsid w:val="00A2321B"/>
    <w:rsid w:val="00A266A7"/>
    <w:rsid w:val="00A44797"/>
    <w:rsid w:val="00A5273D"/>
    <w:rsid w:val="00A61113"/>
    <w:rsid w:val="00A6119A"/>
    <w:rsid w:val="00A61F45"/>
    <w:rsid w:val="00A6231E"/>
    <w:rsid w:val="00A6510A"/>
    <w:rsid w:val="00A67890"/>
    <w:rsid w:val="00A75C4C"/>
    <w:rsid w:val="00A774D6"/>
    <w:rsid w:val="00AA1C09"/>
    <w:rsid w:val="00AB0899"/>
    <w:rsid w:val="00AF637D"/>
    <w:rsid w:val="00B030B2"/>
    <w:rsid w:val="00B0451F"/>
    <w:rsid w:val="00B0725C"/>
    <w:rsid w:val="00B10E8C"/>
    <w:rsid w:val="00B63BA3"/>
    <w:rsid w:val="00B8053B"/>
    <w:rsid w:val="00B957EF"/>
    <w:rsid w:val="00BA0472"/>
    <w:rsid w:val="00BA5982"/>
    <w:rsid w:val="00BA6F84"/>
    <w:rsid w:val="00BB0541"/>
    <w:rsid w:val="00BB204E"/>
    <w:rsid w:val="00BC28F8"/>
    <w:rsid w:val="00BD2FFB"/>
    <w:rsid w:val="00BD5F52"/>
    <w:rsid w:val="00BF3228"/>
    <w:rsid w:val="00BF3BCA"/>
    <w:rsid w:val="00C0065E"/>
    <w:rsid w:val="00C075A7"/>
    <w:rsid w:val="00C373A7"/>
    <w:rsid w:val="00C5444A"/>
    <w:rsid w:val="00C70E8A"/>
    <w:rsid w:val="00C72D54"/>
    <w:rsid w:val="00C753E4"/>
    <w:rsid w:val="00C83ADC"/>
    <w:rsid w:val="00C93648"/>
    <w:rsid w:val="00C9535A"/>
    <w:rsid w:val="00CA085D"/>
    <w:rsid w:val="00CA282F"/>
    <w:rsid w:val="00CC1002"/>
    <w:rsid w:val="00CE7C4A"/>
    <w:rsid w:val="00CF0BD2"/>
    <w:rsid w:val="00CF6B9C"/>
    <w:rsid w:val="00D053F4"/>
    <w:rsid w:val="00D27257"/>
    <w:rsid w:val="00D539E7"/>
    <w:rsid w:val="00D5577A"/>
    <w:rsid w:val="00D67770"/>
    <w:rsid w:val="00D7079A"/>
    <w:rsid w:val="00D93957"/>
    <w:rsid w:val="00D94B12"/>
    <w:rsid w:val="00DA0527"/>
    <w:rsid w:val="00DA65BD"/>
    <w:rsid w:val="00DB2D77"/>
    <w:rsid w:val="00DB7BF0"/>
    <w:rsid w:val="00DD39C0"/>
    <w:rsid w:val="00DE6417"/>
    <w:rsid w:val="00DE6C38"/>
    <w:rsid w:val="00DF28BC"/>
    <w:rsid w:val="00DF6B65"/>
    <w:rsid w:val="00E122A2"/>
    <w:rsid w:val="00E134B3"/>
    <w:rsid w:val="00E1540C"/>
    <w:rsid w:val="00E178AE"/>
    <w:rsid w:val="00E33E83"/>
    <w:rsid w:val="00E42CAF"/>
    <w:rsid w:val="00E432D7"/>
    <w:rsid w:val="00E73CBF"/>
    <w:rsid w:val="00E7784A"/>
    <w:rsid w:val="00E80DC1"/>
    <w:rsid w:val="00E83F3D"/>
    <w:rsid w:val="00EA3177"/>
    <w:rsid w:val="00EE5313"/>
    <w:rsid w:val="00EE739B"/>
    <w:rsid w:val="00F140FF"/>
    <w:rsid w:val="00F1543C"/>
    <w:rsid w:val="00F210FA"/>
    <w:rsid w:val="00F23C93"/>
    <w:rsid w:val="00F40610"/>
    <w:rsid w:val="00F47596"/>
    <w:rsid w:val="00F50ED3"/>
    <w:rsid w:val="00F52614"/>
    <w:rsid w:val="00F52A3B"/>
    <w:rsid w:val="00F55ECF"/>
    <w:rsid w:val="00F5609E"/>
    <w:rsid w:val="00F679DE"/>
    <w:rsid w:val="00F96B13"/>
    <w:rsid w:val="00FC0F97"/>
    <w:rsid w:val="00FC24F1"/>
    <w:rsid w:val="00FC40F9"/>
    <w:rsid w:val="00FC411E"/>
    <w:rsid w:val="00FE1365"/>
    <w:rsid w:val="00FE1F99"/>
    <w:rsid w:val="00FE28D2"/>
    <w:rsid w:val="00FE5F30"/>
    <w:rsid w:val="00FE7621"/>
    <w:rsid w:val="00FF1994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table" w:styleId="a4">
    <w:name w:val="Table Grid"/>
    <w:basedOn w:val="a1"/>
    <w:uiPriority w:val="59"/>
    <w:rsid w:val="0090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82F"/>
    <w:pPr>
      <w:ind w:left="720"/>
      <w:contextualSpacing/>
    </w:pPr>
  </w:style>
  <w:style w:type="table" w:styleId="a4">
    <w:name w:val="Table Grid"/>
    <w:basedOn w:val="a1"/>
    <w:uiPriority w:val="59"/>
    <w:rsid w:val="00907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8F74-B4D8-4A9C-90A5-7E321C6C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User</cp:lastModifiedBy>
  <cp:revision>64</cp:revision>
  <cp:lastPrinted>2016-11-02T08:11:00Z</cp:lastPrinted>
  <dcterms:created xsi:type="dcterms:W3CDTF">2016-06-14T05:41:00Z</dcterms:created>
  <dcterms:modified xsi:type="dcterms:W3CDTF">2016-11-11T05:00:00Z</dcterms:modified>
</cp:coreProperties>
</file>